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C81910" w:rsidRPr="004B731D" w:rsidRDefault="004B731D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7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илізація/видалення сміття та поводження зі сміттям </w:t>
            </w:r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за кодом ДК 021:2015 – </w:t>
            </w:r>
            <w:r w:rsidR="00B27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51</w:t>
            </w:r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B27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правління побутовими відходами</w:t>
            </w:r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4553F2" w:rsidRPr="004B731D" w:rsidRDefault="009E21F9" w:rsidP="009E21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833,37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4857" w:rsidRPr="004B73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мдесят дев’ять тисяч вісімсот тридцять три </w:t>
            </w:r>
            <w:proofErr w:type="spellStart"/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 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коп.)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2.2020 №275.</w:t>
            </w:r>
          </w:p>
          <w:p w:rsidR="004553F2" w:rsidRPr="004B731D" w:rsidRDefault="00786FB3" w:rsidP="00C3689B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833,37</w:t>
            </w:r>
            <w:proofErr w:type="spellStart"/>
            <w:r w:rsidR="009E21F9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9E2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1F9" w:rsidRPr="004B73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мдесят дев’ять тисяч вісімсот тридцять три </w:t>
            </w:r>
            <w:proofErr w:type="spellStart"/>
            <w:r w:rsidR="009E21F9" w:rsidRPr="004B731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9E21F9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E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 </w:t>
            </w:r>
            <w:r w:rsidR="009E21F9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коп.), </w:t>
            </w:r>
            <w:r w:rsidR="009E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9E21F9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9E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BEE"/>
    <w:rsid w:val="000F5C46"/>
    <w:rsid w:val="00103220"/>
    <w:rsid w:val="00126E6F"/>
    <w:rsid w:val="00127C68"/>
    <w:rsid w:val="00161BB5"/>
    <w:rsid w:val="00166BCA"/>
    <w:rsid w:val="001712C1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B52EA"/>
    <w:rsid w:val="005B7DC7"/>
    <w:rsid w:val="005C043D"/>
    <w:rsid w:val="006046E8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D7859"/>
    <w:rsid w:val="009E21F9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52FA3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74CF-AD7F-4E07-83B1-C8C96F13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a.fok</cp:lastModifiedBy>
  <cp:revision>2</cp:revision>
  <cp:lastPrinted>2021-10-12T07:16:00Z</cp:lastPrinted>
  <dcterms:created xsi:type="dcterms:W3CDTF">2026-02-19T14:00:00Z</dcterms:created>
  <dcterms:modified xsi:type="dcterms:W3CDTF">2026-02-19T14:00:00Z</dcterms:modified>
</cp:coreProperties>
</file>